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84" w:rsidRDefault="009A5884" w:rsidP="009A58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5884">
        <w:rPr>
          <w:rFonts w:ascii="Times New Roman" w:hAnsi="Times New Roman"/>
          <w:b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842.25pt">
            <v:imagedata r:id="rId8" o:title="~tmp~winscan_to_pdf_1~2017-11-30_14-15-15"/>
          </v:shape>
        </w:pict>
      </w:r>
    </w:p>
    <w:p w:rsidR="009A5884" w:rsidRDefault="009A5884" w:rsidP="00DF7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61ACF" w:rsidRDefault="00561ACF" w:rsidP="00DF7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иблиотека МБОУ СОШ №7 г. Невинномысск</w:t>
      </w:r>
    </w:p>
    <w:p w:rsidR="00561ACF" w:rsidRDefault="00561ACF" w:rsidP="00DF7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95E74" w:rsidRPr="00DF7EB4" w:rsidRDefault="00995E74" w:rsidP="00DF7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7EB4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ие сведения:</w:t>
      </w:r>
    </w:p>
    <w:p w:rsidR="00995E74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E74" w:rsidRPr="00561ACF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учащихся –</w:t>
      </w:r>
      <w:r w:rsidR="00F83BAE">
        <w:rPr>
          <w:rFonts w:ascii="Times New Roman" w:hAnsi="Times New Roman"/>
          <w:color w:val="000000"/>
          <w:sz w:val="28"/>
          <w:szCs w:val="28"/>
          <w:lang w:eastAsia="ru-RU"/>
        </w:rPr>
        <w:t>227</w:t>
      </w: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;  из них читателей –</w:t>
      </w:r>
      <w:r w:rsidR="00F83BAE">
        <w:rPr>
          <w:rFonts w:ascii="Times New Roman" w:hAnsi="Times New Roman"/>
          <w:color w:val="000000"/>
          <w:sz w:val="28"/>
          <w:szCs w:val="28"/>
          <w:lang w:eastAsia="ru-RU"/>
        </w:rPr>
        <w:t>227</w:t>
      </w: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5E74" w:rsidRPr="00561ACF" w:rsidRDefault="00561ACF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ителей - 17 , читающих –17</w:t>
      </w:r>
      <w:r w:rsidR="00995E74" w:rsidRPr="00561A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5E74" w:rsidRPr="00561ACF" w:rsidRDefault="00561ACF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ругих работников – 8</w:t>
      </w:r>
    </w:p>
    <w:p w:rsidR="00995E74" w:rsidRPr="00561ACF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фонда –7</w:t>
      </w:r>
      <w:r w:rsidR="00561ACF">
        <w:rPr>
          <w:rFonts w:ascii="Times New Roman" w:hAnsi="Times New Roman"/>
          <w:color w:val="000000"/>
          <w:sz w:val="28"/>
          <w:szCs w:val="28"/>
          <w:lang w:eastAsia="ru-RU"/>
        </w:rPr>
        <w:t>714</w:t>
      </w: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з.</w:t>
      </w:r>
    </w:p>
    <w:p w:rsidR="00995E74" w:rsidRPr="00561ACF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Объем фонда учебной литературы –</w:t>
      </w:r>
      <w:r w:rsidR="008A5D65" w:rsidRPr="00561AC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61ACF">
        <w:rPr>
          <w:rFonts w:ascii="Times New Roman" w:hAnsi="Times New Roman"/>
          <w:color w:val="000000"/>
          <w:sz w:val="28"/>
          <w:szCs w:val="28"/>
          <w:lang w:eastAsia="ru-RU"/>
        </w:rPr>
        <w:t>532</w:t>
      </w: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з.</w:t>
      </w:r>
    </w:p>
    <w:p w:rsidR="00995E74" w:rsidRPr="00561ACF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1ACF">
        <w:rPr>
          <w:rFonts w:ascii="Times New Roman" w:hAnsi="Times New Roman"/>
          <w:color w:val="000000"/>
          <w:sz w:val="28"/>
          <w:szCs w:val="28"/>
          <w:lang w:eastAsia="ru-RU"/>
        </w:rPr>
        <w:t>Объем фонда художественной литературы –4182  экз.</w:t>
      </w:r>
    </w:p>
    <w:p w:rsidR="00995E74" w:rsidRPr="00DF7EB4" w:rsidRDefault="00995E74" w:rsidP="008C2C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5E7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95E74" w:rsidRPr="00A317FF" w:rsidRDefault="00995E74" w:rsidP="00D91F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17"/>
          <w:szCs w:val="17"/>
          <w:lang w:eastAsia="ru-RU"/>
        </w:rPr>
      </w:pPr>
      <w:r w:rsidRPr="00A317F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ФУНКЦИИ БИБЛИОТЕКИ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Библиотека выполняет следующие функции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proofErr w:type="gramStart"/>
      <w:r w:rsidRPr="005D01B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бразовательную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– поддерживает и обеспечивает образовательные цели, сформулированные в концепции школы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информационную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редоставляет возможность использования информации вне зависимости от её вида, формата, носителя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proofErr w:type="gramStart"/>
      <w:r w:rsidRPr="005D01B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культурную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рганизовывает мероприятия, формулирующие культурное и социальное самосознание, содействующие эмоциональному развитию уч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щихся.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ЦЕЛИ БИБЛИОТЕКИ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Цели библиотеки соотносятся с целями школы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оздание основы для осознанного выбора и последующего освоения проф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иональных образовательных программ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рового образа жизн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бщей культуры личност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СНОВНЫЕ ЗАДАЧИ БИБЛИОТЕКИ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участникам учебно-воспитательного процесса доступа к инфо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мации посредством использования библиотечно-информационных ресурсов на различных носителях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читателей навыков независимого библиотечного пользов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теля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культурного и гражданского самосознания, помощь в социализ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ции обучающегося, развитии его творческого потенциала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 и освоение новых библиотечных технологий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ассортимента библиотечно-информационных услуг; выявление информационных потребностей и удовлетворение образовательных и инд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идуальных потребностей пользователя библиотек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омфортной библиотечной среды.</w:t>
      </w:r>
    </w:p>
    <w:p w:rsidR="00995E74" w:rsidRPr="00A317FF" w:rsidRDefault="00995E74" w:rsidP="005D01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317FF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жим работы библиотеки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Библиотека работает ежедневно с 9.00 до 17.00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бслуживание читателей на абонементе, читальном зале, абонементе уч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ников производится ежедневно с 9.00 до 16.00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уббота, воскресенье - выходные дни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Последняя пятница месяца – санитарный день</w:t>
      </w:r>
    </w:p>
    <w:p w:rsidR="00995E74" w:rsidRPr="00A317FF" w:rsidRDefault="00995E74" w:rsidP="00D91F0D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17"/>
          <w:szCs w:val="17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317F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СНОВНЫЕ НАПРАВЛЕНИЯ РАБОТЫ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 текущем учебном году основными направлениями в деятельности библ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теки являются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рекламы фондов библиотеки и библиотечной деятельност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совместной работы с педагогическим коллективом школы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а на сайте школы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Участие в проектной деятельност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 Работа по пропаганде и поддержке чтения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 Участие в профессиональных конкурс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бота с библиотечным фондом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К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мплектование и организация фонда художественно-познавательной л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тературы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зучение состава фонда и анализ его использования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Р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бота по сохранению фонда.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·</w:t>
      </w: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бота с фондом учебников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1. Составление бланка-заказа учебников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2. Оформление отчетных документов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3. Прием, техническая обработка фонда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4. Анализ, отчет, инвентаризация;</w:t>
      </w:r>
    </w:p>
    <w:p w:rsidR="00995E7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·</w:t>
      </w: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работа с читателями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1. перерегистрация читателей-учащихся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2. запись новых читателей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3. беседы о правилах пользования библиотекой, о режиме работы библиот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к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4. рекомендательные беседы при выборе книг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5. информационные и рекомендательные беседы по вопросам профориент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ци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6. анкетирование, изучение читательских интересов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7. анализ чтения.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 работа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Беседы, библиотечные уроки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Л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тературные игры;</w:t>
      </w:r>
    </w:p>
    <w:p w:rsidR="00995E7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В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кторины;</w:t>
      </w:r>
    </w:p>
    <w:p w:rsidR="00995E74" w:rsidRPr="005D01B8" w:rsidRDefault="00995E74" w:rsidP="0046031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У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тные журналы, обзоры;</w:t>
      </w:r>
    </w:p>
    <w:p w:rsidR="00995E74" w:rsidRDefault="00995E74" w:rsidP="005D01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995E74" w:rsidRPr="005D01B8" w:rsidRDefault="00995E74" w:rsidP="0046031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С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здание актива библиотеки и работа с ним.</w:t>
      </w:r>
    </w:p>
    <w:p w:rsidR="00995E7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ая работа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95E74" w:rsidRPr="0046031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0314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46031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етодическое обеспечение библиотеки.</w:t>
      </w:r>
    </w:p>
    <w:p w:rsidR="00995E74" w:rsidRPr="00460314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0314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Pr="0046031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заимодействие с другими структурными подразделениями и организ</w:t>
      </w:r>
      <w:r w:rsidRPr="0046031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</w:t>
      </w:r>
      <w:r w:rsidRPr="0046031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циями 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 Работа с учебно-методическим фондом </w:t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Подведение итогов движения фонда.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 обеспеченности учащихся учебниками и учебными по</w:t>
      </w:r>
      <w:r w:rsidR="00D71844">
        <w:rPr>
          <w:rFonts w:ascii="Times New Roman" w:hAnsi="Times New Roman"/>
          <w:color w:val="000000"/>
          <w:sz w:val="28"/>
          <w:szCs w:val="28"/>
          <w:lang w:eastAsia="ru-RU"/>
        </w:rPr>
        <w:t>собиями на 2017-2018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(август-сентябрь)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Составление библиографической модели комплектования фонда учебной л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тературы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работа с перспективными библиографическими изданиями (прайс-листами, каталогами, тематическими планами издательств, перечнями учебников, р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комендованных Министерством образования.)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ставление совместно с учителями-предметниками заказа на учебники с учетом их требований 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="008A5D65">
        <w:rPr>
          <w:rFonts w:ascii="Times New Roman" w:hAnsi="Times New Roman"/>
          <w:b/>
          <w:color w:val="000000"/>
          <w:sz w:val="28"/>
          <w:szCs w:val="28"/>
          <w:lang w:eastAsia="ru-RU"/>
        </w:rPr>
        <w:t>январь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ем и обработка поступивших учебников 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мере поступления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995E74" w:rsidRPr="005D01B8" w:rsidRDefault="00995E74" w:rsidP="003821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ормление накладных и своевременная сдача в бухгалтерию</w:t>
      </w:r>
    </w:p>
    <w:p w:rsidR="00995E74" w:rsidRPr="005D01B8" w:rsidRDefault="00995E74" w:rsidP="003821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запись в книгу суммарного учета</w:t>
      </w:r>
    </w:p>
    <w:p w:rsidR="00995E74" w:rsidRPr="005D01B8" w:rsidRDefault="00995E74" w:rsidP="003821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штемпелевание</w:t>
      </w:r>
    </w:p>
    <w:p w:rsidR="00995E74" w:rsidRPr="005D01B8" w:rsidRDefault="00995E74" w:rsidP="003821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формление картотеки учебников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Прием и выдача учебников (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графику: май</w:t>
      </w:r>
      <w:r w:rsidR="00D71844">
        <w:rPr>
          <w:rFonts w:ascii="Times New Roman" w:hAnsi="Times New Roman"/>
          <w:b/>
          <w:color w:val="000000"/>
          <w:sz w:val="28"/>
          <w:szCs w:val="28"/>
          <w:lang w:eastAsia="ru-RU"/>
        </w:rPr>
        <w:t>-июнь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/ август-сентябрь)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учителей и учащихся о новых поступлениях учебной лит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ратуры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мере поступления)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оформление выставки «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комьтесь – новые учебник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60314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нтябр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ступление на </w:t>
      </w:r>
      <w:proofErr w:type="spellStart"/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пед</w:t>
      </w:r>
      <w:proofErr w:type="gramStart"/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вете</w:t>
      </w:r>
      <w:proofErr w:type="spellEnd"/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, оперативных совещаниях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ечение год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 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Списание фонда с учетом ветхости и смены программ, передача в другие школы резервной литературы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октябрь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воз макулатуры 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="008A5D65"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й</w:t>
      </w:r>
      <w:r w:rsidR="008A5D65">
        <w:rPr>
          <w:rFonts w:ascii="Times New Roman" w:hAnsi="Times New Roman"/>
          <w:b/>
          <w:color w:val="000000"/>
          <w:sz w:val="28"/>
          <w:szCs w:val="28"/>
          <w:lang w:eastAsia="ru-RU"/>
        </w:rPr>
        <w:t>, октябрь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Проведение работы по сохранности учебного фонда (рейды по классам, р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та с должникам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18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71844">
        <w:rPr>
          <w:rFonts w:ascii="Times New Roman" w:hAnsi="Times New Roman"/>
          <w:color w:val="000000"/>
          <w:sz w:val="28"/>
          <w:szCs w:val="28"/>
          <w:lang w:eastAsia="ru-RU"/>
        </w:rPr>
        <w:t>один раз в месяц)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2. Работа с библиотечным фондом </w:t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едение внутренней документации на основной фонд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мере необходим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едение дневника библиотеки</w:t>
      </w:r>
      <w:r w:rsidR="00D718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1844" w:rsidRPr="005D01B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D71844"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оянно</w:t>
      </w:r>
      <w:r w:rsidR="00D71844"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Выдача изданий читателям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оянно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Соблюдение расстановки фонда на стеллажах по ББК 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оянно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Ведение работы по сохранности фонда;</w:t>
      </w:r>
    </w:p>
    <w:p w:rsidR="00995E74" w:rsidRDefault="00995E74" w:rsidP="00AD521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Организация и проведение акции «Подари книге вторую жизнь»,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монт 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даний  (</w:t>
      </w:r>
      <w:r w:rsidR="008A5D65"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мере необходимост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</w:p>
    <w:p w:rsidR="00995E74" w:rsidRPr="005D01B8" w:rsidRDefault="00995E74" w:rsidP="00AD5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Создание и поддержка комфортных условий для работы читателей, эстетич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ское оформление библиотеки  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оянн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о) 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br/>
        <w:t>Оформление новых разделителей (</w:t>
      </w:r>
      <w:r w:rsidRPr="005D01B8"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ечение года – по мере надобности</w:t>
      </w: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995E74" w:rsidRPr="005D01B8" w:rsidRDefault="00995E74" w:rsidP="00D91F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lang w:eastAsia="ru-RU"/>
        </w:rPr>
        <w:t>-полочные разделители по темам и классам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3. Комплектование фонда периодики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формлени</w:t>
      </w:r>
      <w:r w:rsidR="008A5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 подписки на 2-е </w:t>
      </w:r>
      <w:r w:rsidR="00D718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годие 2017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  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июнь)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доставки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формление подписки на 1-е полугодие 201</w:t>
      </w:r>
      <w:r w:rsidR="00D718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  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декабрь)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Контроль доставки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едение картотеки учета периодики   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постоянно)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4. Работа по пропаганде справочно-библиографических знаний.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равочно-библиографическая работа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 года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едение справочно-библиографического аппарата (СБА) с учетом возра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ных особенностей пользователей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талоги (алфавитный, систематический),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картотеки,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тематические папки,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рекомендательные списки.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знакомление читателей с минимумом </w:t>
      </w:r>
      <w:proofErr w:type="spell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иблиотечн</w:t>
      </w:r>
      <w:proofErr w:type="gram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библиографических знаний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стоянн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знакомство с правилами пользования библиотекой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знакомство с расстановкой фонда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риемы работы с СБА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ознакомление со структурой и оформлением книги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владение навыками работы со справочными изданиями</w:t>
      </w:r>
    </w:p>
    <w:p w:rsidR="00995E74" w:rsidRPr="005D01B8" w:rsidRDefault="00995E74" w:rsidP="005D01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5. Информационная работа. Работа с читателями библиотеки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Индивидуальная работа: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Перерегистрация читателей, запись новых читателей 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вгуст-сентябрь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  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. Обслуживание читателей на абонементе и в читальном зале 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стоянн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. Рекомендательные беседы при выдаче книг 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стоянн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. Целенаправленное изучение потребностей читателя, анкетирования;</w:t>
      </w:r>
    </w:p>
    <w:p w:rsidR="00995E74" w:rsidRDefault="00995E74" w:rsidP="00AD521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Беседы о </w:t>
      </w:r>
      <w:proofErr w:type="gram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читанном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 года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6. Информационное обслуживание. Оказание помощи в поиске информации по темам сообщений, рефератов, в подборе литературы для сочинений и д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адов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стоянно)</w:t>
      </w:r>
      <w:r w:rsidRPr="00AD52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95E74" w:rsidRPr="005D01B8" w:rsidRDefault="00995E74" w:rsidP="00AD5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родительской общественностью: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Информация об учебно-методическом обеспечении на год и т.д. (</w:t>
      </w:r>
      <w:r w:rsidR="00C41A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прель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, сентябрь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2. Составление рекомендательного списка книг для летнего чтения, необх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мых школьникам к началу учебного года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й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3. Проведение консультативной помощи</w:t>
      </w:r>
    </w:p>
    <w:p w:rsidR="00995E74" w:rsidRPr="005D01B8" w:rsidRDefault="008A5D65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акции «</w:t>
      </w:r>
      <w:r w:rsidR="00995E74"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дари книгу библиотеке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» (</w:t>
      </w:r>
      <w:r w:rsidR="00D718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прель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Пути воспитания заинтересованного читателя (оптимизация и мотивация чтения учащихся) родительские собрания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 мере необходимости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педагогическим коллективом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D01B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Проведение дней информации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- Информирование учителей о новой учебной и методической литературе,      педагогических журналах и газетах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 Консультационно-информационная работа с учителями-предметниками, направленная на оптимальный выбор </w:t>
      </w:r>
      <w:proofErr w:type="gram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ебников</w:t>
      </w:r>
      <w:proofErr w:type="gramEnd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овый учебный год.</w:t>
      </w:r>
    </w:p>
    <w:p w:rsidR="00995E74" w:rsidRPr="005D01B8" w:rsidRDefault="00D7184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 Совместная работа с б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анком – заказа </w:t>
      </w:r>
      <w:r w:rsidR="00995E74"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декабрь - март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4. Сообщение классным руководителям о результатах выявления читателей-должников два раза в год (</w:t>
      </w:r>
      <w:r w:rsidR="00995E74"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кабрь – май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5. Помощь в проведении общешкольных, окружных, городских литерату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х конкурсов, конкурсов чтецов (</w:t>
      </w:r>
      <w:r w:rsidR="00995E74"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 года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6. Помощь в проведение предметных недель в школе (</w:t>
      </w:r>
      <w:r w:rsidR="00995E74"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ктябрь-апрель</w:t>
      </w:r>
      <w:r w:rsidR="00995E74"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95E74" w:rsidRPr="005D01B8" w:rsidRDefault="00995E74" w:rsidP="005D01B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6. Воспитательная работа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библиотечным активом (</w:t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ентябрь-май</w:t>
      </w: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)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обработка новых поступлений литературы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роверка и расстановка фонда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одготовка книжных выставок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омощь в подготовке мероприятий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работа с должниками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анализ чтения по классам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реклама деятельности библиотеки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оформление закладок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ероприятия к памятным датам (</w:t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о мере необходимости</w:t>
      </w: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)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Календарь знаменательных дат»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ентябрь-май по календарю знамен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льных дат в течение года):</w:t>
      </w:r>
    </w:p>
    <w:p w:rsidR="003B577A" w:rsidRPr="003B577A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кл выставок, бесед и обзоров, утренников, посвященных юбилеям книг, писателей</w:t>
      </w:r>
      <w:r w:rsidR="003B577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Экологическое направление</w:t>
      </w:r>
      <w:r w:rsidR="003B577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;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ние здорового образа жизни</w:t>
      </w:r>
      <w:r w:rsidR="003B577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5E74" w:rsidRPr="005D01B8" w:rsidRDefault="00995E74" w:rsidP="00AD5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995E74" w:rsidRPr="005D01B8" w:rsidRDefault="00995E74" w:rsidP="00AD52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8. Методическое обеспечение библиотеки (по мере необходимости)</w:t>
      </w: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br/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тупление на совещаниях, конференциях, мастер классах, семинарах пр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димых управлением образования г. Невинномысска; участие в семинарах методического объединения и </w:t>
      </w:r>
      <w:proofErr w:type="spell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Start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spellEnd"/>
      <w:proofErr w:type="gramEnd"/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работка и подготовка массовых мероприятий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9. Повышение квалификации.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работка и подготовка массовых мероприятий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 мере необходимости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своение информации из профессиональных изданий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 года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абота по самообразованию с использованием опыта лучших школьных библиотек: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участие в работе круглых столов;</w:t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рисутствие на открытых мероприятиях;</w:t>
      </w:r>
    </w:p>
    <w:p w:rsidR="00995E74" w:rsidRPr="005D01B8" w:rsidRDefault="00995E74" w:rsidP="00D041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индивидуальные консультации в методические дни 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Совершенствование традиционных и освоение новых библиотечных техн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ий (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течение года) </w:t>
      </w:r>
      <w:r w:rsidRPr="005D01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C403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</w:p>
    <w:p w:rsidR="008A5D65" w:rsidRDefault="00995E74" w:rsidP="006110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22555" w:rsidRDefault="00822555" w:rsidP="006110B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</w:pPr>
    </w:p>
    <w:p w:rsidR="00822555" w:rsidRDefault="00822555" w:rsidP="006110B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</w:pPr>
    </w:p>
    <w:p w:rsidR="001431D3" w:rsidRDefault="001431D3" w:rsidP="006110B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</w:pPr>
    </w:p>
    <w:p w:rsidR="008A5D65" w:rsidRPr="008A5D65" w:rsidRDefault="00995E74" w:rsidP="006110B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8A5D65">
        <w:rPr>
          <w:rFonts w:ascii="Times New Roman" w:hAnsi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Приложение</w:t>
      </w:r>
      <w:r w:rsidRPr="008A5D6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995E74" w:rsidRPr="005D01B8" w:rsidRDefault="00995E74" w:rsidP="006110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ПЛАНУ РАБОТЫ БИБЛИОТЕКИ МБОУ СОШ №7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201</w:t>
      </w:r>
      <w:r w:rsidR="0003285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7/2018</w:t>
      </w:r>
      <w:r w:rsidRPr="005D01B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   (по месяц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2856"/>
        <w:gridCol w:w="269"/>
        <w:gridCol w:w="1715"/>
        <w:gridCol w:w="120"/>
        <w:gridCol w:w="6"/>
        <w:gridCol w:w="2053"/>
        <w:gridCol w:w="1096"/>
        <w:gridCol w:w="1100"/>
      </w:tblGrid>
      <w:tr w:rsidR="00E6353F" w:rsidRPr="00C70D92" w:rsidTr="007A4024">
        <w:tc>
          <w:tcPr>
            <w:tcW w:w="7375" w:type="dxa"/>
            <w:gridSpan w:val="7"/>
          </w:tcPr>
          <w:p w:rsidR="00D71844" w:rsidRPr="00A82BF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A82BF2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Сентябрь</w:t>
            </w:r>
          </w:p>
          <w:p w:rsidR="00D71844" w:rsidRPr="00C70D9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D71844" w:rsidRPr="00A82BF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A82BF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56" w:type="dxa"/>
          </w:tcPr>
          <w:p w:rsidR="00D71844" w:rsidRPr="00C70D92" w:rsidRDefault="00D71844" w:rsidP="00C70D92">
            <w:pPr>
              <w:spacing w:after="0" w:line="312" w:lineRule="atLeast"/>
              <w:textAlignment w:val="baseline"/>
              <w:rPr>
                <w:rFonts w:ascii="Times New Roman" w:hAnsi="Times New Roman"/>
                <w:b/>
                <w:color w:val="373737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«Сюда приходят дети – узнают про все на свете».</w:t>
            </w:r>
          </w:p>
          <w:p w:rsidR="00D71844" w:rsidRPr="00C70D92" w:rsidRDefault="00EC659A" w:rsidP="00C70D92">
            <w:pPr>
              <w:spacing w:after="0" w:line="312" w:lineRule="atLeast"/>
              <w:textAlignment w:val="baseline"/>
              <w:rPr>
                <w:rFonts w:ascii="Times New Roman" w:hAnsi="Times New Roman"/>
                <w:color w:val="373737"/>
                <w:sz w:val="28"/>
                <w:szCs w:val="28"/>
              </w:rPr>
            </w:pPr>
            <w:r w:rsidRPr="00877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по би</w:t>
            </w:r>
            <w:r w:rsidRPr="00877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877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отеке – беседа о правилах пользов</w:t>
            </w:r>
            <w:r w:rsidRPr="00877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77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, о сохранности книжного фонда</w:t>
            </w:r>
            <w:r w:rsidR="00D7184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ля первоклассников</w:t>
            </w:r>
            <w:r w:rsidR="00D71844" w:rsidRPr="00C70D92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D71844" w:rsidRPr="00C70D92" w:rsidRDefault="00D71844" w:rsidP="00C70D92">
            <w:pPr>
              <w:spacing w:after="0" w:line="312" w:lineRule="atLeast"/>
              <w:textAlignment w:val="baseline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71844" w:rsidRPr="00C70D9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 1кл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71844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856" w:type="dxa"/>
          </w:tcPr>
          <w:p w:rsidR="00D71844" w:rsidRPr="009C6B0E" w:rsidRDefault="00D71844" w:rsidP="00D71844">
            <w:pPr>
              <w:spacing w:after="0" w:line="312" w:lineRule="atLeast"/>
              <w:textAlignment w:val="baselin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нижная выставка </w:t>
            </w:r>
            <w:r w:rsidRPr="00C70D9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Сентябрь у школ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ого порога</w:t>
            </w:r>
            <w:r w:rsidRPr="00C70D9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Pr="009C6B0E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1984" w:type="dxa"/>
            <w:gridSpan w:val="2"/>
          </w:tcPr>
          <w:p w:rsidR="00D71844" w:rsidRPr="00C70D92" w:rsidRDefault="00D71844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EC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1844" w:rsidRPr="00C70D92" w:rsidRDefault="00D71844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бл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Pr="00C70D92" w:rsidRDefault="008949BF" w:rsidP="008A5D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56" w:type="dxa"/>
          </w:tcPr>
          <w:p w:rsidR="00D71844" w:rsidRPr="00C70D92" w:rsidRDefault="00822555" w:rsidP="008A5D6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774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вших учебников. </w:t>
            </w:r>
            <w:r w:rsidR="00D71844"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Выдача учебников учащимся.</w:t>
            </w:r>
          </w:p>
        </w:tc>
        <w:tc>
          <w:tcPr>
            <w:tcW w:w="1984" w:type="dxa"/>
            <w:gridSpan w:val="2"/>
          </w:tcPr>
          <w:p w:rsidR="00D71844" w:rsidRPr="00C70D92" w:rsidRDefault="00D71844" w:rsidP="009C6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9C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1844" w:rsidRPr="00C70D92" w:rsidRDefault="00D71844" w:rsidP="009C6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8A5D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блиотекарь</w:t>
            </w:r>
          </w:p>
        </w:tc>
        <w:tc>
          <w:tcPr>
            <w:tcW w:w="1096" w:type="dxa"/>
          </w:tcPr>
          <w:p w:rsidR="00D71844" w:rsidRDefault="00D71844" w:rsidP="008A5D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Default="00D71844" w:rsidP="008A5D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rPr>
          <w:trHeight w:val="1168"/>
        </w:trPr>
        <w:tc>
          <w:tcPr>
            <w:tcW w:w="356" w:type="dxa"/>
          </w:tcPr>
          <w:p w:rsidR="00D71844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56" w:type="dxa"/>
          </w:tcPr>
          <w:p w:rsidR="00D71844" w:rsidRPr="00C70D92" w:rsidRDefault="00D71844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нижная тематич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ая </w:t>
            </w: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ставка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Pr="00C70D9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Знакомьтес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ь-</w:t>
            </w:r>
            <w:proofErr w:type="gramEnd"/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н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ые учебники»</w:t>
            </w:r>
          </w:p>
        </w:tc>
        <w:tc>
          <w:tcPr>
            <w:tcW w:w="1984" w:type="dxa"/>
            <w:gridSpan w:val="2"/>
          </w:tcPr>
          <w:p w:rsidR="00D71844" w:rsidRPr="00C70D92" w:rsidRDefault="00D71844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D71844" w:rsidRPr="00C70D92" w:rsidRDefault="00D71844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856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ос читателей библиотеки  о проч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анных летом книгах. Анализ</w:t>
            </w:r>
          </w:p>
        </w:tc>
        <w:tc>
          <w:tcPr>
            <w:tcW w:w="1984" w:type="dxa"/>
            <w:gridSpan w:val="2"/>
          </w:tcPr>
          <w:p w:rsidR="00032853" w:rsidRPr="00C70D92" w:rsidRDefault="00032853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032853" w:rsidRPr="00C70D92" w:rsidRDefault="00032853" w:rsidP="00E3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2853" w:rsidRPr="00C70D92" w:rsidRDefault="00032853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032853" w:rsidRPr="00C70D92" w:rsidRDefault="00032853" w:rsidP="00E333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бл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032853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32853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856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454">
              <w:rPr>
                <w:rFonts w:ascii="Times New Roman" w:hAnsi="Times New Roman"/>
                <w:sz w:val="28"/>
                <w:szCs w:val="28"/>
              </w:rPr>
              <w:t>Оформление  инфо</w:t>
            </w:r>
            <w:r w:rsidRPr="00877454">
              <w:rPr>
                <w:rFonts w:ascii="Times New Roman" w:hAnsi="Times New Roman"/>
                <w:sz w:val="28"/>
                <w:szCs w:val="28"/>
              </w:rPr>
              <w:t>р</w:t>
            </w:r>
            <w:r w:rsidRPr="00877454">
              <w:rPr>
                <w:rFonts w:ascii="Times New Roman" w:hAnsi="Times New Roman"/>
                <w:sz w:val="28"/>
                <w:szCs w:val="28"/>
              </w:rPr>
              <w:t>мационных стендов</w:t>
            </w:r>
          </w:p>
        </w:tc>
        <w:tc>
          <w:tcPr>
            <w:tcW w:w="1984" w:type="dxa"/>
            <w:gridSpan w:val="2"/>
          </w:tcPr>
          <w:p w:rsidR="00032853" w:rsidRPr="00C70D92" w:rsidRDefault="00032853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2179" w:type="dxa"/>
            <w:gridSpan w:val="3"/>
          </w:tcPr>
          <w:p w:rsidR="00032853" w:rsidRPr="00C70D92" w:rsidRDefault="00032853" w:rsidP="00E333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32853" w:rsidRPr="00C70D92" w:rsidRDefault="0003285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856" w:type="dxa"/>
          </w:tcPr>
          <w:p w:rsidR="00D71844" w:rsidRDefault="00D71844" w:rsidP="008A5D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йд по клас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659A"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659A"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сохранности школ</w:t>
            </w:r>
            <w:r w:rsidR="00EC659A"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EC659A"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учебников</w:t>
            </w:r>
            <w:r w:rsidR="00EC659A" w:rsidRPr="009C6B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659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B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Как живут учебники</w:t>
            </w:r>
            <w:r w:rsidR="00EC659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?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 </w:t>
            </w:r>
          </w:p>
          <w:p w:rsidR="00D71844" w:rsidRPr="00C70D92" w:rsidRDefault="00D71844" w:rsidP="008A5D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71844" w:rsidRPr="00C70D92" w:rsidRDefault="00D71844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1844" w:rsidRPr="00C70D92" w:rsidRDefault="00D71844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бл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856" w:type="dxa"/>
          </w:tcPr>
          <w:p w:rsidR="00D71844" w:rsidRDefault="00D71844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нижная выставка «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Экспозиция новых книжных поступл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й: 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нига ищет читателя»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71844" w:rsidRPr="00C70D92" w:rsidRDefault="00D71844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1844" w:rsidRPr="00C70D92" w:rsidRDefault="00D71844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D71844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856" w:type="dxa"/>
          </w:tcPr>
          <w:p w:rsidR="00D71844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явление  о пров</w:t>
            </w: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нии школьного 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а на лучш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 читателя библи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 и на самый ч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9C6B0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ающий класс </w:t>
            </w:r>
          </w:p>
          <w:p w:rsidR="001431D3" w:rsidRPr="009C6B0E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71844" w:rsidRPr="00C70D92" w:rsidRDefault="00D7184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4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D71844" w:rsidRPr="00C70D92" w:rsidRDefault="00D7184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C6B0E" w:rsidRPr="00C70D92" w:rsidTr="007A4024">
        <w:tc>
          <w:tcPr>
            <w:tcW w:w="7375" w:type="dxa"/>
            <w:gridSpan w:val="7"/>
          </w:tcPr>
          <w:p w:rsidR="009C6B0E" w:rsidRPr="00A82BF2" w:rsidRDefault="009C6B0E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A82BF2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Октябрь</w:t>
            </w:r>
          </w:p>
          <w:p w:rsidR="009C6B0E" w:rsidRPr="00C70D92" w:rsidRDefault="009C6B0E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9C6B0E" w:rsidRPr="00A82BF2" w:rsidRDefault="009C6B0E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E3336A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E3336A" w:rsidRPr="000E6040" w:rsidRDefault="00E3336A" w:rsidP="000328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604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Месячник гражда</w:t>
            </w:r>
            <w:r w:rsidRPr="000E604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</w:t>
            </w:r>
            <w:r w:rsidRPr="000E604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кой обороны</w:t>
            </w:r>
          </w:p>
          <w:p w:rsidR="00E3336A" w:rsidRPr="0032145A" w:rsidRDefault="00E3336A" w:rsidP="0003285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233C8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библиотечный урок  «Правила безопасного поведения при чре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ных ситуациях»</w:t>
            </w:r>
          </w:p>
        </w:tc>
        <w:tc>
          <w:tcPr>
            <w:tcW w:w="1835" w:type="dxa"/>
            <w:gridSpan w:val="2"/>
          </w:tcPr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336A" w:rsidRPr="00C70D92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9 </w:t>
            </w:r>
            <w:proofErr w:type="spellStart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  <w:tc>
          <w:tcPr>
            <w:tcW w:w="2059" w:type="dxa"/>
            <w:gridSpan w:val="2"/>
          </w:tcPr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</w:t>
            </w:r>
          </w:p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E3336A" w:rsidRPr="00C70D92" w:rsidRDefault="00E3336A" w:rsidP="00C70D92">
            <w:pPr>
              <w:spacing w:after="0" w:line="240" w:lineRule="auto"/>
              <w:ind w:left="276" w:firstLine="276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3336A" w:rsidRPr="00C70D92" w:rsidRDefault="00E3336A" w:rsidP="00C70D92">
            <w:pPr>
              <w:spacing w:after="0" w:line="240" w:lineRule="auto"/>
              <w:ind w:left="276" w:firstLine="276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E3336A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145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Как прекрасен мир родной природы»</w:t>
            </w:r>
            <w:r w:rsidRPr="003214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нстрация энциклоп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й о животных и ра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ниях (книжная в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вка к всемирному дню животных)</w:t>
            </w:r>
          </w:p>
        </w:tc>
        <w:tc>
          <w:tcPr>
            <w:tcW w:w="1835" w:type="dxa"/>
            <w:gridSpan w:val="2"/>
          </w:tcPr>
          <w:p w:rsidR="00E3336A" w:rsidRPr="00C70D92" w:rsidRDefault="00E3336A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3336A" w:rsidRPr="00C70D92" w:rsidRDefault="00E3336A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336A" w:rsidRPr="00C70D92" w:rsidRDefault="00E3336A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</w:t>
            </w:r>
          </w:p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E3336A" w:rsidRPr="00C70D92" w:rsidRDefault="00E3336A" w:rsidP="00C70D92">
            <w:pPr>
              <w:spacing w:after="0" w:line="240" w:lineRule="auto"/>
              <w:ind w:left="276" w:firstLine="276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3336A" w:rsidRPr="00C70D92" w:rsidRDefault="00E3336A" w:rsidP="00C70D92">
            <w:pPr>
              <w:spacing w:after="0" w:line="240" w:lineRule="auto"/>
              <w:ind w:left="276" w:firstLine="276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8949BF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33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ая выставка ко дню города «Признание в любви тебе, Неви</w:t>
            </w:r>
            <w:r w:rsidRPr="00E333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333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мысск». Викторина «Моя маленькая Род</w:t>
            </w:r>
            <w:r w:rsidRPr="00E333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333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</w:t>
            </w:r>
          </w:p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E3336A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E3336A" w:rsidRPr="00E3336A" w:rsidRDefault="00E3336A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и участие в 1 туре краеведческого</w:t>
            </w:r>
            <w:r w:rsidR="000130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ллектуального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фона.</w:t>
            </w:r>
          </w:p>
        </w:tc>
        <w:tc>
          <w:tcPr>
            <w:tcW w:w="1835" w:type="dxa"/>
            <w:gridSpan w:val="2"/>
          </w:tcPr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336A" w:rsidRPr="00C70D92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9 </w:t>
            </w:r>
            <w:proofErr w:type="spellStart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E3336A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E3336A" w:rsidRPr="00C70D92" w:rsidRDefault="00E3336A" w:rsidP="00C70D92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ая выставка</w:t>
            </w:r>
            <w:r w:rsidR="001431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 юбилею М.Цветаевой</w:t>
            </w:r>
          </w:p>
        </w:tc>
        <w:tc>
          <w:tcPr>
            <w:tcW w:w="1835" w:type="dxa"/>
            <w:gridSpan w:val="2"/>
          </w:tcPr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3336A" w:rsidRPr="00E3336A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336A" w:rsidRPr="00C70D92" w:rsidRDefault="00E3336A" w:rsidP="00E33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9 </w:t>
            </w:r>
            <w:proofErr w:type="spellStart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</w:t>
            </w:r>
          </w:p>
          <w:p w:rsidR="00E3336A" w:rsidRPr="00C70D92" w:rsidRDefault="00E3336A" w:rsidP="00E3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3336A" w:rsidRPr="00C70D92" w:rsidRDefault="00E3336A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Обзор новинок позн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вательной литературы.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3214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949BF" w:rsidRPr="00C70D92" w:rsidRDefault="008949BF" w:rsidP="003214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C70D92" w:rsidRDefault="008949BF" w:rsidP="003214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5" w:type="dxa"/>
            <w:gridSpan w:val="2"/>
          </w:tcPr>
          <w:p w:rsidR="00363995" w:rsidRPr="00363995" w:rsidRDefault="00363995" w:rsidP="00363995">
            <w:pPr>
              <w:shd w:val="clear" w:color="auto" w:fill="FFFFFF"/>
              <w:spacing w:after="7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995">
              <w:rPr>
                <w:rFonts w:ascii="Times New Roman" w:hAnsi="Times New Roman"/>
                <w:color w:val="000000"/>
                <w:sz w:val="28"/>
                <w:szCs w:val="28"/>
              </w:rPr>
              <w:t>Книга-юбиляр. Выста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</w:rPr>
              <w:t>ка одной книж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3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а</w:t>
            </w:r>
            <w:r w:rsidRPr="00363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63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В. В. </w:t>
            </w:r>
            <w:r w:rsidRPr="003639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Лесная газ</w:t>
            </w:r>
            <w:r w:rsidRPr="003639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3639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а»</w:t>
            </w:r>
            <w:r w:rsidRPr="00363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928)</w:t>
            </w:r>
          </w:p>
          <w:p w:rsidR="00363995" w:rsidRPr="00363995" w:rsidRDefault="0036399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5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63995" w:rsidRPr="001C75A3" w:rsidRDefault="0036399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1C75A3" w:rsidRDefault="0036399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25" w:type="dxa"/>
            <w:gridSpan w:val="2"/>
          </w:tcPr>
          <w:p w:rsidR="008949BF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день школьных библиотек. Викторины, беседы, диспуты.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Default="008949BF"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8949BF" w:rsidRPr="001C75A3" w:rsidRDefault="008949B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1C75A3" w:rsidRDefault="008949B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25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1 тура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ко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са на лучш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я библиотеки и на самый чи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ющий класс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-5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363995" w:rsidRPr="001C75A3" w:rsidRDefault="0036399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1C75A3" w:rsidRDefault="0036399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7375" w:type="dxa"/>
            <w:gridSpan w:val="7"/>
          </w:tcPr>
          <w:p w:rsidR="00363995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363995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8949BF" w:rsidRPr="00E67B96" w:rsidRDefault="008949BF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Ноябрь</w:t>
            </w:r>
          </w:p>
          <w:p w:rsidR="008949BF" w:rsidRPr="00C70D92" w:rsidRDefault="008949BF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8949BF" w:rsidRPr="00E67B96" w:rsidRDefault="008949BF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E67B96" w:rsidRDefault="008949BF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8949BF" w:rsidRPr="00527775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й урок «</w:t>
            </w:r>
            <w:r w:rsidRPr="0027445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се мы разные, а Р</w:t>
            </w:r>
            <w:r w:rsidRPr="0027445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</w:t>
            </w:r>
            <w:r w:rsidRPr="0027445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ина одна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» ко дню н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родного единства</w:t>
            </w:r>
          </w:p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</w:tcPr>
          <w:p w:rsidR="008949BF" w:rsidRPr="00C70D92" w:rsidRDefault="008949BF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949BF" w:rsidRPr="00C70D92" w:rsidRDefault="008949BF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5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8949BF" w:rsidRPr="00C70D92" w:rsidRDefault="008949BF" w:rsidP="001431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431D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ир один, а мы т</w:t>
            </w:r>
            <w:r w:rsidR="001431D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431D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ие разные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949BF" w:rsidRPr="00C70D92" w:rsidRDefault="008949BF" w:rsidP="008A6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8949BF" w:rsidRPr="00527775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7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дари книге вторую жизнь».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астерская р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книг. Час-беседа 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о бережном о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ношении к книге.</w:t>
            </w:r>
          </w:p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</w:tcPr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блиотекарь, </w:t>
            </w:r>
            <w:r w:rsidRPr="0027445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 библи</w:t>
            </w:r>
            <w:r w:rsidRPr="0027445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7445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8949BF" w:rsidRPr="001C75A3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1C75A3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1431D3" w:rsidRPr="00C70D92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1431D3" w:rsidRPr="00527775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нь матери. Беседы, книжные выставки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«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юбимые книги н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их мам»</w:t>
            </w:r>
          </w:p>
        </w:tc>
        <w:tc>
          <w:tcPr>
            <w:tcW w:w="1835" w:type="dxa"/>
            <w:gridSpan w:val="2"/>
          </w:tcPr>
          <w:p w:rsidR="001431D3" w:rsidRPr="00C70D92" w:rsidRDefault="001431D3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1431D3" w:rsidRPr="00C70D92" w:rsidRDefault="001431D3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31D3" w:rsidRPr="00C70D92" w:rsidRDefault="001431D3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1431D3" w:rsidRPr="00C70D92" w:rsidRDefault="001431D3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ассные 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водители</w:t>
            </w:r>
          </w:p>
        </w:tc>
        <w:tc>
          <w:tcPr>
            <w:tcW w:w="1096" w:type="dxa"/>
          </w:tcPr>
          <w:p w:rsidR="001431D3" w:rsidRPr="001C75A3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1431D3" w:rsidRPr="001C75A3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8949BF" w:rsidRDefault="001431D3" w:rsidP="00C70D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r w:rsidRPr="0067684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олодое поколение выбирает спорт»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3B5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3B5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1431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8949BF" w:rsidRPr="001C75A3" w:rsidRDefault="008949B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1C75A3" w:rsidRDefault="008949B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8949BF" w:rsidRDefault="008949B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8949BF" w:rsidRPr="0032145A" w:rsidRDefault="008949BF" w:rsidP="001D75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ие 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т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вокласс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. </w:t>
            </w:r>
            <w:r w:rsidRPr="001D75D7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й урок</w:t>
            </w:r>
          </w:p>
        </w:tc>
        <w:tc>
          <w:tcPr>
            <w:tcW w:w="1835" w:type="dxa"/>
            <w:gridSpan w:val="2"/>
          </w:tcPr>
          <w:p w:rsidR="008949BF" w:rsidRPr="00C70D92" w:rsidRDefault="008949BF" w:rsidP="001D7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949BF" w:rsidRPr="00C70D92" w:rsidRDefault="008949BF" w:rsidP="001D7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49BF" w:rsidRPr="00C70D92" w:rsidRDefault="008949BF" w:rsidP="001D7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8949BF" w:rsidRPr="00C70D92" w:rsidRDefault="008949BF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8949BF" w:rsidRPr="001C75A3" w:rsidRDefault="008949B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949BF" w:rsidRPr="001C75A3" w:rsidRDefault="008949B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5" w:type="dxa"/>
            <w:gridSpan w:val="2"/>
          </w:tcPr>
          <w:p w:rsidR="00363995" w:rsidRPr="00C70D92" w:rsidRDefault="00363995" w:rsidP="003639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r w:rsidRPr="00212F8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ои первые книги»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3995" w:rsidRPr="00C70D92" w:rsidRDefault="00363995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363995" w:rsidRPr="00C70D92" w:rsidRDefault="00363995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363995" w:rsidRPr="001C75A3" w:rsidRDefault="0036399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1C75A3" w:rsidRDefault="0036399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212F8F" w:rsidRDefault="00212F8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25" w:type="dxa"/>
            <w:gridSpan w:val="2"/>
          </w:tcPr>
          <w:p w:rsidR="00212F8F" w:rsidRPr="00C70D92" w:rsidRDefault="00212F8F" w:rsidP="003639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предв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го заказа на учебники на 2018-2019 г.г.</w:t>
            </w:r>
          </w:p>
        </w:tc>
        <w:tc>
          <w:tcPr>
            <w:tcW w:w="1835" w:type="dxa"/>
            <w:gridSpan w:val="2"/>
          </w:tcPr>
          <w:p w:rsidR="00212F8F" w:rsidRPr="00C70D92" w:rsidRDefault="00212F8F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212F8F" w:rsidRPr="00C70D92" w:rsidRDefault="00212F8F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212F8F" w:rsidRPr="00C70D92" w:rsidRDefault="00212F8F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212F8F" w:rsidRPr="001C75A3" w:rsidRDefault="00212F8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212F8F" w:rsidRPr="001C75A3" w:rsidRDefault="00212F8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7375" w:type="dxa"/>
            <w:gridSpan w:val="7"/>
          </w:tcPr>
          <w:p w:rsidR="00363995" w:rsidRPr="00E67B96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Декабрь</w:t>
            </w:r>
          </w:p>
          <w:p w:rsidR="00363995" w:rsidRPr="00C70D92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363995" w:rsidRPr="00E67B96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E67B96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 </w:t>
            </w:r>
            <w:r w:rsidRPr="003B577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Наши славные си</w:t>
            </w:r>
            <w:r w:rsidRPr="003B577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</w:t>
            </w:r>
            <w:r w:rsidRPr="003B577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олы»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63995" w:rsidRPr="00C70D92" w:rsidRDefault="0036399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Pr="00692397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363995" w:rsidRPr="00692397" w:rsidRDefault="00363995" w:rsidP="00F80E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экспозиция </w:t>
            </w:r>
            <w:r w:rsidRPr="001D75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F80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подвиге, о </w:t>
            </w:r>
            <w:proofErr w:type="gramStart"/>
            <w:r w:rsidR="00F80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жес</w:t>
            </w:r>
            <w:r w:rsidR="00F80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F80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</w:t>
            </w:r>
            <w:proofErr w:type="gramEnd"/>
            <w:r w:rsidR="00F80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славе</w:t>
            </w:r>
            <w:bookmarkStart w:id="0" w:name="_GoBack"/>
            <w:bookmarkEnd w:id="0"/>
            <w:r w:rsidRPr="001D75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2D25FB">
              <w:t xml:space="preserve">  </w:t>
            </w:r>
            <w:r w:rsidR="002D25FB" w:rsidRPr="002D25FB">
              <w:rPr>
                <w:rFonts w:ascii="Times New Roman" w:hAnsi="Times New Roman"/>
                <w:b/>
                <w:sz w:val="28"/>
                <w:szCs w:val="28"/>
              </w:rPr>
              <w:t xml:space="preserve">ко </w:t>
            </w:r>
            <w:r w:rsid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ню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ев Отечества в Ро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63995" w:rsidRPr="00C70D92" w:rsidRDefault="00363995" w:rsidP="001D7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363995" w:rsidRPr="00C70D92" w:rsidRDefault="0036399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 к </w:t>
            </w:r>
            <w:r w:rsidR="002D2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ю 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дуарда Н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2D25FB" w:rsidRPr="002D25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аевича Успенского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63995" w:rsidRPr="00C70D92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5</w:t>
            </w:r>
            <w:r w:rsidR="0036399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36399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363995" w:rsidRPr="00692397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9239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Горят рождестве</w:t>
            </w:r>
            <w:r w:rsidRPr="0069239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</w:t>
            </w:r>
            <w:r w:rsidRPr="0069239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кие звезды»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– презе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ация.  </w:t>
            </w:r>
            <w:r w:rsidRPr="0069239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рождественских откр</w:t>
            </w:r>
            <w:r w:rsidRPr="0069239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692397">
              <w:rPr>
                <w:rFonts w:ascii="Times New Roman" w:hAnsi="Times New Roman"/>
                <w:color w:val="000000"/>
                <w:sz w:val="28"/>
                <w:szCs w:val="28"/>
              </w:rPr>
              <w:t>то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а</w:t>
            </w:r>
          </w:p>
        </w:tc>
        <w:tc>
          <w:tcPr>
            <w:tcW w:w="1835" w:type="dxa"/>
            <w:gridSpan w:val="2"/>
          </w:tcPr>
          <w:p w:rsidR="00363995" w:rsidRPr="00C70D92" w:rsidRDefault="0036399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63995" w:rsidRPr="00C70D92" w:rsidRDefault="00363995" w:rsidP="001D7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363995" w:rsidRPr="00C70D92" w:rsidRDefault="0036399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63995" w:rsidRPr="00C70D92" w:rsidRDefault="0036399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2D25FB" w:rsidRDefault="002D25FB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2D25FB" w:rsidRPr="00C70D92" w:rsidRDefault="002D25FB" w:rsidP="00212F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2 тура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ко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са на лучш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я библиотеки и на самый чи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ющий класс</w:t>
            </w:r>
          </w:p>
        </w:tc>
        <w:tc>
          <w:tcPr>
            <w:tcW w:w="1835" w:type="dxa"/>
            <w:gridSpan w:val="2"/>
          </w:tcPr>
          <w:p w:rsidR="002D25FB" w:rsidRPr="00C70D92" w:rsidRDefault="002D25FB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2D25FB" w:rsidRPr="00C70D92" w:rsidRDefault="002D25FB" w:rsidP="00212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25FB" w:rsidRPr="00C70D92" w:rsidRDefault="002D25FB" w:rsidP="0021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-5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2D25FB" w:rsidRPr="00C70D92" w:rsidRDefault="002D25FB" w:rsidP="00212F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2D25FB" w:rsidRPr="00C70D92" w:rsidRDefault="002D25FB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2D25FB" w:rsidRPr="00C70D92" w:rsidRDefault="002D25FB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йд по классам по </w:t>
            </w:r>
            <w:r w:rsidRPr="001D75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D75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D75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хранности школьных учебников</w:t>
            </w:r>
          </w:p>
        </w:tc>
        <w:tc>
          <w:tcPr>
            <w:tcW w:w="1835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13025" w:rsidRDefault="00013025" w:rsidP="00692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ассные 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водители</w:t>
            </w:r>
          </w:p>
        </w:tc>
        <w:tc>
          <w:tcPr>
            <w:tcW w:w="1096" w:type="dxa"/>
          </w:tcPr>
          <w:p w:rsidR="00013025" w:rsidRPr="001C75A3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1C75A3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25FB" w:rsidRPr="00C70D92" w:rsidTr="007A4024">
        <w:tc>
          <w:tcPr>
            <w:tcW w:w="7375" w:type="dxa"/>
            <w:gridSpan w:val="7"/>
          </w:tcPr>
          <w:p w:rsidR="002D25FB" w:rsidRPr="00E67B96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Январь</w:t>
            </w:r>
          </w:p>
          <w:p w:rsidR="002D25FB" w:rsidRPr="00C70D92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2D25FB" w:rsidRPr="00E67B96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013025" w:rsidRPr="00C70D92" w:rsidRDefault="00013025" w:rsidP="00013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выставка </w:t>
            </w:r>
            <w:r w:rsidRPr="00212F8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олшебный мир ск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ок</w:t>
            </w:r>
            <w:r w:rsidRPr="00212F8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». </w:t>
            </w:r>
            <w:r w:rsidRPr="0001302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К юбилею </w:t>
            </w:r>
            <w:r w:rsidRPr="0001302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Шарля Перро</w:t>
            </w:r>
          </w:p>
        </w:tc>
        <w:tc>
          <w:tcPr>
            <w:tcW w:w="1835" w:type="dxa"/>
            <w:gridSpan w:val="2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й у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тверждая слова «Никто не забыт, н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то не забыто»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и нашего город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ятся о памят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бших» ко дню 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ждения города. 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Невинномысск и во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»</w:t>
            </w:r>
          </w:p>
        </w:tc>
        <w:tc>
          <w:tcPr>
            <w:tcW w:w="1835" w:type="dxa"/>
            <w:gridSpan w:val="2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Default="00FA16A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участие во 2 туре городского краеведческого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ллекту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фона</w:t>
            </w:r>
          </w:p>
        </w:tc>
        <w:tc>
          <w:tcPr>
            <w:tcW w:w="1835" w:type="dxa"/>
            <w:gridSpan w:val="2"/>
          </w:tcPr>
          <w:p w:rsidR="00013025" w:rsidRPr="00E3336A" w:rsidRDefault="00013025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013025" w:rsidRPr="00E3336A" w:rsidRDefault="00013025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13025" w:rsidRPr="00C70D92" w:rsidRDefault="00013025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9 </w:t>
            </w:r>
            <w:proofErr w:type="spellStart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9" w:type="dxa"/>
            <w:gridSpan w:val="2"/>
          </w:tcPr>
          <w:p w:rsidR="00013025" w:rsidRPr="00C70D92" w:rsidRDefault="00013025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FA16A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Обзор новинок позн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вательной литературы.</w:t>
            </w:r>
          </w:p>
        </w:tc>
        <w:tc>
          <w:tcPr>
            <w:tcW w:w="1835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3025" w:rsidRPr="00C70D92" w:rsidRDefault="00013025" w:rsidP="00627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Default="00FA16A3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25" w:type="dxa"/>
            <w:gridSpan w:val="2"/>
          </w:tcPr>
          <w:p w:rsidR="00013025" w:rsidRPr="00C70D92" w:rsidRDefault="00013025" w:rsidP="00212F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одной книги. Книга – юбиляр</w:t>
            </w:r>
            <w:r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2F8F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Носов Н. Н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 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Витя Малеев в школе и дома»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212F8F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12F8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2- 7 </w:t>
            </w:r>
            <w:proofErr w:type="spellStart"/>
            <w:r w:rsidRPr="00212F8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212F8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13025" w:rsidRPr="00C70D92" w:rsidRDefault="00013025" w:rsidP="00627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B2892" w:rsidRPr="00C70D92" w:rsidTr="007A4024">
        <w:tc>
          <w:tcPr>
            <w:tcW w:w="356" w:type="dxa"/>
          </w:tcPr>
          <w:p w:rsidR="009B2892" w:rsidRDefault="009B2892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9B2892" w:rsidRPr="00692397" w:rsidRDefault="009B2892" w:rsidP="003844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экспозиция 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Завтрак по всем пр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38449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илам»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  Правильное и здоровое питание</w:t>
            </w:r>
          </w:p>
        </w:tc>
        <w:tc>
          <w:tcPr>
            <w:tcW w:w="1835" w:type="dxa"/>
            <w:gridSpan w:val="2"/>
          </w:tcPr>
          <w:p w:rsidR="009B2892" w:rsidRPr="00C70D92" w:rsidRDefault="009B2892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9B2892" w:rsidRPr="00C70D92" w:rsidRDefault="009B2892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9" w:type="dxa"/>
            <w:gridSpan w:val="2"/>
          </w:tcPr>
          <w:p w:rsidR="009B2892" w:rsidRPr="00C70D92" w:rsidRDefault="009B2892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  <w:vMerge w:val="restart"/>
          </w:tcPr>
          <w:p w:rsidR="009B2892" w:rsidRPr="00692397" w:rsidRDefault="009B2892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9B2892" w:rsidRPr="00692397" w:rsidRDefault="009B2892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2892" w:rsidRPr="00C70D92" w:rsidTr="007A4024">
        <w:tc>
          <w:tcPr>
            <w:tcW w:w="356" w:type="dxa"/>
          </w:tcPr>
          <w:p w:rsidR="009B2892" w:rsidRDefault="009B2892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25" w:type="dxa"/>
            <w:gridSpan w:val="2"/>
          </w:tcPr>
          <w:p w:rsidR="009B2892" w:rsidRDefault="009B2892" w:rsidP="003844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</w:tcPr>
          <w:p w:rsidR="009B2892" w:rsidRPr="00C70D92" w:rsidRDefault="009B2892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59" w:type="dxa"/>
            <w:gridSpan w:val="2"/>
          </w:tcPr>
          <w:p w:rsidR="009B2892" w:rsidRPr="00C70D92" w:rsidRDefault="009B2892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  <w:vMerge/>
          </w:tcPr>
          <w:p w:rsidR="009B2892" w:rsidRDefault="009B2892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B2892" w:rsidRDefault="009B2892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4024" w:rsidRPr="00C70D92" w:rsidTr="007A4024">
        <w:tc>
          <w:tcPr>
            <w:tcW w:w="7375" w:type="dxa"/>
            <w:gridSpan w:val="7"/>
          </w:tcPr>
          <w:p w:rsidR="007A4024" w:rsidRPr="00E67B96" w:rsidRDefault="007A402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Февраль </w:t>
            </w:r>
          </w:p>
          <w:p w:rsidR="007A4024" w:rsidRPr="00C70D92" w:rsidRDefault="007A402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7A4024" w:rsidRPr="00E67B96" w:rsidRDefault="007A402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7A4024" w:rsidRPr="00C70D92" w:rsidTr="007A4024">
        <w:tc>
          <w:tcPr>
            <w:tcW w:w="356" w:type="dxa"/>
          </w:tcPr>
          <w:p w:rsidR="007A4024" w:rsidRPr="00C70D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7A4024" w:rsidRDefault="007A4024" w:rsidP="007A40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йд по клас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сохранности школьных учебников</w:t>
            </w:r>
            <w:r w:rsidRPr="009C6B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6B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Как живут учебник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?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 </w:t>
            </w:r>
          </w:p>
          <w:p w:rsidR="007A4024" w:rsidRPr="00C70D92" w:rsidRDefault="007A4024" w:rsidP="009B2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</w:tcPr>
          <w:p w:rsidR="007A4024" w:rsidRPr="00C70D92" w:rsidRDefault="007A4024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7A4024" w:rsidRPr="00C70D92" w:rsidRDefault="007A4024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7A4024" w:rsidRPr="00C70D92" w:rsidRDefault="007A4024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7A4024" w:rsidRPr="00C70D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7A4024" w:rsidRPr="00C70D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013025" w:rsidRPr="00C70D92" w:rsidRDefault="009B2892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памяти </w:t>
            </w:r>
            <w:r w:rsidRPr="00207C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.С.Пушкин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3025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  <w:r w:rsidR="007A40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4024" w:rsidRPr="006D6E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Буян – ос</w:t>
            </w:r>
            <w:r w:rsidR="007A4024" w:rsidRPr="006D6E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</w:t>
            </w:r>
            <w:r w:rsidR="007A4024" w:rsidRPr="006D6E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ов тайн и загадок»</w:t>
            </w:r>
            <w:proofErr w:type="gramStart"/>
            <w:r w:rsidR="007A40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302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013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на ко </w:t>
            </w:r>
            <w:r w:rsidR="00013025"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ню ро</w:t>
            </w:r>
            <w:r w:rsidR="00013025"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</w:t>
            </w:r>
            <w:r w:rsidR="00013025"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ого языка</w:t>
            </w:r>
          </w:p>
        </w:tc>
        <w:tc>
          <w:tcPr>
            <w:tcW w:w="1715" w:type="dxa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7A4024" w:rsidRPr="000C20A7" w:rsidRDefault="00013025" w:rsidP="007A4024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 </w:t>
            </w:r>
            <w:r w:rsidR="007A4024">
              <w:rPr>
                <w:rFonts w:ascii="Times New Roman" w:hAnsi="Times New Roman"/>
                <w:color w:val="000000"/>
                <w:sz w:val="28"/>
                <w:szCs w:val="28"/>
              </w:rPr>
              <w:t>книг-юбиляров. С.Я.</w:t>
            </w:r>
            <w:r w:rsidR="007A4024" w:rsidRPr="007A402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аршак</w:t>
            </w:r>
            <w:r w:rsidR="007A4024"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A4024"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«По</w:t>
            </w:r>
            <w:r w:rsidR="007A4024"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="007A4024"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та»</w:t>
            </w:r>
            <w:r w:rsidR="007A4024"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(1927)</w:t>
            </w:r>
          </w:p>
          <w:p w:rsidR="007A4024" w:rsidRPr="000C20A7" w:rsidRDefault="007A4024" w:rsidP="007A4024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«Рассказ о неизвес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т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ом герое»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(1937)</w:t>
            </w:r>
          </w:p>
          <w:p w:rsidR="00013025" w:rsidRPr="00C70D92" w:rsidRDefault="00013025" w:rsidP="007A40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7A4024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4</w:t>
            </w:r>
            <w:r w:rsidR="00013025"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13025"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чный уро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C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07C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щитник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1715" w:type="dxa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4.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B2892" w:rsidRPr="00C70D92" w:rsidTr="007A4024">
        <w:tc>
          <w:tcPr>
            <w:tcW w:w="356" w:type="dxa"/>
          </w:tcPr>
          <w:p w:rsidR="009B2892" w:rsidRDefault="007A4024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9B2892" w:rsidRDefault="009B2892" w:rsidP="009B2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B28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9B289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щитникам Отеч</w:t>
            </w:r>
            <w:r w:rsidRPr="009B289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</w:t>
            </w:r>
            <w:r w:rsidRPr="009B289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тва посвящается</w:t>
            </w:r>
            <w:r w:rsidRPr="009B28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15" w:type="dxa"/>
          </w:tcPr>
          <w:p w:rsidR="009B2892" w:rsidRPr="00C70D92" w:rsidRDefault="009B2892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9B2892" w:rsidRPr="00C70D92" w:rsidRDefault="009B2892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9B2892" w:rsidRPr="00C70D92" w:rsidRDefault="009B2892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9B2892" w:rsidRPr="00C70D92" w:rsidRDefault="009B2892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9B2892" w:rsidRPr="00C70D92" w:rsidRDefault="009B2892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3025" w:rsidRPr="00C70D92" w:rsidTr="007A4024">
        <w:tc>
          <w:tcPr>
            <w:tcW w:w="7375" w:type="dxa"/>
            <w:gridSpan w:val="7"/>
          </w:tcPr>
          <w:p w:rsidR="00013025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рт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013025" w:rsidRPr="00331AAF" w:rsidRDefault="00013025" w:rsidP="006D6E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</w:t>
            </w:r>
            <w:r w:rsidR="00331AA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31AAF"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 начинается с мамы!</w:t>
            </w:r>
            <w:r w:rsidR="00331A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1A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юбимые книги наших мам</w:t>
            </w:r>
          </w:p>
          <w:p w:rsidR="00013025" w:rsidRPr="00C70D92" w:rsidRDefault="00013025" w:rsidP="006D6E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013025" w:rsidRDefault="00331AAF" w:rsidP="00C70D9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</w:t>
            </w:r>
            <w:r w:rsidR="00013025" w:rsidRPr="00C70D92">
              <w:rPr>
                <w:rFonts w:ascii="Times New Roman" w:hAnsi="Times New Roman"/>
                <w:sz w:val="28"/>
                <w:szCs w:val="28"/>
              </w:rPr>
              <w:t>ровед</w:t>
            </w:r>
            <w:r w:rsidR="00013025" w:rsidRPr="00C70D9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</w:t>
            </w:r>
            <w:r w:rsidR="00013025" w:rsidRPr="00C70D92">
              <w:rPr>
                <w:rFonts w:ascii="Times New Roman" w:hAnsi="Times New Roman"/>
                <w:sz w:val="28"/>
                <w:szCs w:val="28"/>
              </w:rPr>
              <w:t xml:space="preserve"> недели детской книги.  «</w:t>
            </w:r>
            <w:r w:rsidR="00013025"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>Лучшие книги России – детям». Ко</w:t>
            </w:r>
            <w:r w:rsidR="00013025"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013025"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>курс рисунков.</w:t>
            </w:r>
          </w:p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013025" w:rsidRPr="00C70D92" w:rsidRDefault="00013025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Обзор новинок позн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вательной литературы.</w:t>
            </w:r>
          </w:p>
        </w:tc>
        <w:tc>
          <w:tcPr>
            <w:tcW w:w="1841" w:type="dxa"/>
            <w:gridSpan w:val="3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3025" w:rsidRPr="00C70D92" w:rsidRDefault="00013025" w:rsidP="00627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31AAF" w:rsidRPr="00C70D92" w:rsidTr="007A4024">
        <w:tc>
          <w:tcPr>
            <w:tcW w:w="356" w:type="dxa"/>
          </w:tcPr>
          <w:p w:rsidR="00331AAF" w:rsidRDefault="00331AA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331AAF" w:rsidRPr="000C20A7" w:rsidRDefault="00331AAF" w:rsidP="00331AAF">
            <w:pPr>
              <w:shd w:val="clear" w:color="auto" w:fill="FFFFFF"/>
              <w:spacing w:after="75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одной книги. Книга – юбиляр</w:t>
            </w:r>
            <w:r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31AA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. Н.Полевой  </w:t>
            </w:r>
            <w:r w:rsidRPr="00331AA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П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овесть о настоящем челов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е</w:t>
            </w:r>
            <w:r w:rsidRPr="000C20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ке»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(1948</w:t>
            </w:r>
            <w:r w:rsidRPr="000C20A7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)</w:t>
            </w:r>
          </w:p>
          <w:p w:rsidR="00331AAF" w:rsidRPr="00C70D92" w:rsidRDefault="00331AAF" w:rsidP="00627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1AAF" w:rsidRPr="00C70D92" w:rsidRDefault="00331AAF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331AAF" w:rsidRPr="00C70D92" w:rsidRDefault="00331AA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31AAF" w:rsidRPr="00C70D92" w:rsidRDefault="00331AA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6353F" w:rsidRPr="00C70D92" w:rsidTr="007A4024">
        <w:tc>
          <w:tcPr>
            <w:tcW w:w="356" w:type="dxa"/>
          </w:tcPr>
          <w:p w:rsidR="00013025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13025" w:rsidRDefault="00331AA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1D75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щания 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варем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1" w:type="dxa"/>
            <w:gridSpan w:val="3"/>
          </w:tcPr>
          <w:p w:rsidR="00013025" w:rsidRPr="00C70D92" w:rsidRDefault="0001302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013025" w:rsidRPr="00C70D92" w:rsidRDefault="00013025" w:rsidP="001D7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013025" w:rsidRPr="00C70D92" w:rsidRDefault="00013025" w:rsidP="001D75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31AAF" w:rsidRPr="00C70D92" w:rsidTr="007A4024">
        <w:tc>
          <w:tcPr>
            <w:tcW w:w="356" w:type="dxa"/>
          </w:tcPr>
          <w:p w:rsidR="00331AAF" w:rsidRDefault="00331AA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331AAF" w:rsidRDefault="00331AAF" w:rsidP="00331AA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</w:t>
            </w:r>
            <w:r w:rsidRPr="00C70D92">
              <w:rPr>
                <w:rFonts w:ascii="Times New Roman" w:hAnsi="Times New Roman"/>
                <w:sz w:val="28"/>
                <w:szCs w:val="28"/>
              </w:rPr>
              <w:t>ровед</w:t>
            </w:r>
            <w:r w:rsidRPr="00C70D9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</w:t>
            </w:r>
            <w:r w:rsidRPr="00C70D92">
              <w:rPr>
                <w:rFonts w:ascii="Times New Roman" w:hAnsi="Times New Roman"/>
                <w:sz w:val="28"/>
                <w:szCs w:val="28"/>
              </w:rPr>
              <w:t xml:space="preserve"> недели детской книги.  «</w:t>
            </w:r>
            <w:r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>Лучшие книги России – детям</w:t>
            </w:r>
            <w:proofErr w:type="gramStart"/>
            <w:r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.. </w:t>
            </w:r>
            <w:proofErr w:type="gramEnd"/>
            <w:r w:rsidRPr="006D6EC2">
              <w:rPr>
                <w:rFonts w:ascii="Times New Roman" w:hAnsi="Times New Roman"/>
                <w:b/>
                <w:i/>
                <w:sz w:val="28"/>
                <w:szCs w:val="28"/>
              </w:rPr>
              <w:t>Конкурс рисунков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нижная выставка «Это всё для нас»</w:t>
            </w:r>
          </w:p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331AAF" w:rsidRPr="00C70D92" w:rsidRDefault="00331AAF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053" w:type="dxa"/>
          </w:tcPr>
          <w:p w:rsidR="00331AAF" w:rsidRPr="00C70D92" w:rsidRDefault="00331AAF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331AAF" w:rsidRPr="00C70D92" w:rsidRDefault="00331AA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331AAF" w:rsidRPr="00C70D92" w:rsidRDefault="00331AAF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A4024" w:rsidRPr="00C70D92" w:rsidTr="007A4024">
        <w:tc>
          <w:tcPr>
            <w:tcW w:w="356" w:type="dxa"/>
          </w:tcPr>
          <w:p w:rsidR="007A4024" w:rsidRDefault="00331AAF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5" w:type="dxa"/>
            <w:gridSpan w:val="2"/>
          </w:tcPr>
          <w:p w:rsidR="007A4024" w:rsidRPr="00C70D92" w:rsidRDefault="007A4024" w:rsidP="001D75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2 тура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ко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са на лучш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я библиотеки и на самый чи</w:t>
            </w:r>
            <w:r w:rsidRPr="00363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ющий класс</w:t>
            </w:r>
          </w:p>
        </w:tc>
        <w:tc>
          <w:tcPr>
            <w:tcW w:w="1841" w:type="dxa"/>
            <w:gridSpan w:val="3"/>
          </w:tcPr>
          <w:p w:rsidR="007A4024" w:rsidRPr="00C70D92" w:rsidRDefault="007A4024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7A4024" w:rsidRPr="00C70D92" w:rsidRDefault="007A4024" w:rsidP="00331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4024" w:rsidRPr="00C70D92" w:rsidRDefault="007A4024" w:rsidP="00331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-5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53" w:type="dxa"/>
          </w:tcPr>
          <w:p w:rsidR="007A4024" w:rsidRPr="00C70D92" w:rsidRDefault="007A4024" w:rsidP="00331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отеки</w:t>
            </w:r>
          </w:p>
        </w:tc>
        <w:tc>
          <w:tcPr>
            <w:tcW w:w="1096" w:type="dxa"/>
          </w:tcPr>
          <w:p w:rsidR="007A4024" w:rsidRPr="00C70D92" w:rsidRDefault="007A4024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7A4024" w:rsidRPr="00C70D92" w:rsidRDefault="007A4024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25FB" w:rsidRPr="00C70D92" w:rsidTr="007A4024">
        <w:tc>
          <w:tcPr>
            <w:tcW w:w="7375" w:type="dxa"/>
            <w:gridSpan w:val="7"/>
          </w:tcPr>
          <w:p w:rsidR="002D25FB" w:rsidRPr="00E67B96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Апрель</w:t>
            </w:r>
          </w:p>
          <w:p w:rsidR="002D25FB" w:rsidRPr="00C70D92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2D25FB" w:rsidRPr="00E67B96" w:rsidRDefault="002D25FB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E6353F" w:rsidRPr="00C70D92" w:rsidTr="00805A86">
        <w:tc>
          <w:tcPr>
            <w:tcW w:w="35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013025" w:rsidRPr="00C70D92" w:rsidRDefault="00013025" w:rsidP="000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й час </w:t>
            </w:r>
            <w:r w:rsidRPr="0052367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05A86" w:rsidRPr="00C96C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ез птиц невозмо</w:t>
            </w:r>
            <w:r w:rsidR="00805A86" w:rsidRPr="00C96C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E511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 планета Земля</w:t>
            </w:r>
            <w:r w:rsidRPr="0052367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Книж</w:t>
            </w:r>
            <w:r w:rsidR="00805A8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5" w:type="dxa"/>
          </w:tcPr>
          <w:p w:rsidR="00013025" w:rsidRPr="00C70D92" w:rsidRDefault="00013025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013025" w:rsidRPr="00C70D92" w:rsidRDefault="00013025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013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6C4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Библиотечный урок  ко дню детской книги </w:t>
            </w:r>
            <w:r w:rsidRPr="00C96C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Путешествие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й-город</w:t>
            </w:r>
            <w:proofErr w:type="spellEnd"/>
            <w:proofErr w:type="gramEnd"/>
          </w:p>
        </w:tc>
        <w:tc>
          <w:tcPr>
            <w:tcW w:w="1715" w:type="dxa"/>
          </w:tcPr>
          <w:p w:rsidR="00805A86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805A86" w:rsidRPr="00C70D92" w:rsidRDefault="00805A86" w:rsidP="00E51D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805A86" w:rsidRPr="00805A86" w:rsidRDefault="00805A86" w:rsidP="0001302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05A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</w:t>
            </w:r>
            <w:r w:rsidRPr="00805A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05A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нков «</w:t>
            </w:r>
            <w:r w:rsidRPr="00805A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ои любимые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книжные герои </w:t>
            </w:r>
            <w:proofErr w:type="spellStart"/>
            <w:proofErr w:type="gramStart"/>
            <w:r w:rsidRPr="00805A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ерои</w:t>
            </w:r>
            <w:proofErr w:type="spellEnd"/>
            <w:proofErr w:type="gramEnd"/>
            <w:r w:rsidRPr="00805A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15" w:type="dxa"/>
          </w:tcPr>
          <w:p w:rsidR="00805A86" w:rsidRDefault="00805A86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805A86" w:rsidRPr="00C70D92" w:rsidRDefault="00805A86" w:rsidP="00E51D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 </w:t>
            </w:r>
            <w:r w:rsidRPr="00207C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ню космонавтики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Он был первым…»</w:t>
            </w:r>
          </w:p>
        </w:tc>
        <w:tc>
          <w:tcPr>
            <w:tcW w:w="1715" w:type="dxa"/>
          </w:tcPr>
          <w:p w:rsidR="00805A86" w:rsidRPr="00C70D92" w:rsidRDefault="00805A86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блиотекарь</w:t>
            </w:r>
          </w:p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Обзор новинок позн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>вательной литературы.</w:t>
            </w:r>
          </w:p>
        </w:tc>
        <w:tc>
          <w:tcPr>
            <w:tcW w:w="1715" w:type="dxa"/>
          </w:tcPr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5A86" w:rsidRPr="00C70D92" w:rsidRDefault="00805A86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805A86" w:rsidRPr="00527775" w:rsidRDefault="00805A86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7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дари книге вторую жизнь».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астерская р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8A620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книг. Час-беседа 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о бережном о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27775">
              <w:rPr>
                <w:rFonts w:ascii="Times New Roman" w:hAnsi="Times New Roman"/>
                <w:color w:val="000000"/>
                <w:sz w:val="28"/>
                <w:szCs w:val="28"/>
              </w:rPr>
              <w:t>ношении к книге.</w:t>
            </w:r>
          </w:p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</w:tcPr>
          <w:p w:rsidR="00805A86" w:rsidRPr="00C70D92" w:rsidRDefault="00805A86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5A86" w:rsidRPr="00C70D92" w:rsidRDefault="00805A86" w:rsidP="00EC6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805A86" w:rsidRPr="00C70D92" w:rsidRDefault="00805A86" w:rsidP="00EC6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актив библи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805A86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5" w:type="dxa"/>
            <w:gridSpan w:val="2"/>
          </w:tcPr>
          <w:p w:rsidR="00805A86" w:rsidRDefault="00805A86" w:rsidP="0052367D">
            <w:pPr>
              <w:pStyle w:val="a5"/>
              <w:shd w:val="clear" w:color="auto" w:fill="FFFFFF"/>
              <w:spacing w:before="0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color w:val="000000"/>
                <w:sz w:val="28"/>
                <w:szCs w:val="28"/>
              </w:rPr>
              <w:t>Выставка одной кни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Н.В.Гоголь  «Ревизор</w:t>
            </w:r>
            <w:r w:rsidRPr="00133564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523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11DC" w:rsidRPr="00C70D92" w:rsidTr="00805A86">
        <w:tc>
          <w:tcPr>
            <w:tcW w:w="356" w:type="dxa"/>
          </w:tcPr>
          <w:p w:rsidR="00E511DC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25" w:type="dxa"/>
            <w:gridSpan w:val="2"/>
          </w:tcPr>
          <w:p w:rsidR="00E511DC" w:rsidRPr="00C70D92" w:rsidRDefault="00E511DC" w:rsidP="00331A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</w:t>
            </w:r>
            <w:r w:rsidRPr="00C70D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итературное Ста</w:t>
            </w:r>
            <w:r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</w:t>
            </w:r>
            <w:r w:rsidRPr="003106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ополье»</w:t>
            </w:r>
          </w:p>
        </w:tc>
        <w:tc>
          <w:tcPr>
            <w:tcW w:w="1715" w:type="dxa"/>
          </w:tcPr>
          <w:p w:rsidR="00E511DC" w:rsidRPr="00C70D92" w:rsidRDefault="00E511DC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511DC" w:rsidRPr="00C70D92" w:rsidRDefault="00E511DC" w:rsidP="00E5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11DC" w:rsidRPr="00C70D92" w:rsidRDefault="00E511DC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E511DC" w:rsidRPr="00C70D92" w:rsidRDefault="00E511DC" w:rsidP="00E51D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актив библи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52367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</w:p>
        </w:tc>
        <w:tc>
          <w:tcPr>
            <w:tcW w:w="1096" w:type="dxa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11DC" w:rsidRPr="00C70D92" w:rsidTr="00805A86">
        <w:tc>
          <w:tcPr>
            <w:tcW w:w="356" w:type="dxa"/>
          </w:tcPr>
          <w:p w:rsidR="00E511DC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25" w:type="dxa"/>
            <w:gridSpan w:val="2"/>
          </w:tcPr>
          <w:p w:rsidR="00E511DC" w:rsidRPr="00C70D92" w:rsidRDefault="00E511DC" w:rsidP="00331A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участие в 3 туре городского к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ческого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арафона</w:t>
            </w:r>
          </w:p>
        </w:tc>
        <w:tc>
          <w:tcPr>
            <w:tcW w:w="1715" w:type="dxa"/>
          </w:tcPr>
          <w:p w:rsidR="00E511DC" w:rsidRPr="00E3336A" w:rsidRDefault="00E511DC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</w:t>
            </w:r>
          </w:p>
          <w:p w:rsidR="00E511DC" w:rsidRPr="00E3336A" w:rsidRDefault="00E511DC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11DC" w:rsidRPr="00C70D92" w:rsidRDefault="00E511DC" w:rsidP="00E51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9 </w:t>
            </w:r>
            <w:proofErr w:type="spellStart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79" w:type="dxa"/>
            <w:gridSpan w:val="3"/>
          </w:tcPr>
          <w:p w:rsidR="00E511DC" w:rsidRPr="00C70D92" w:rsidRDefault="00E511DC" w:rsidP="00E51D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3336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7A4024">
        <w:tc>
          <w:tcPr>
            <w:tcW w:w="7375" w:type="dxa"/>
            <w:gridSpan w:val="7"/>
          </w:tcPr>
          <w:p w:rsidR="00805A86" w:rsidRPr="00E67B96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67B9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Май</w:t>
            </w:r>
          </w:p>
          <w:p w:rsidR="00805A86" w:rsidRPr="00C70D92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6" w:type="dxa"/>
            <w:gridSpan w:val="2"/>
          </w:tcPr>
          <w:p w:rsidR="00805A86" w:rsidRPr="00E67B96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  <w:tr w:rsidR="00805A86" w:rsidRPr="00C70D92" w:rsidTr="00E511DC">
        <w:tc>
          <w:tcPr>
            <w:tcW w:w="35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5236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ая подборка книг  «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еликая война – великая победа</w:t>
            </w:r>
            <w:r w:rsidRPr="001335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15" w:type="dxa"/>
          </w:tcPr>
          <w:p w:rsidR="00805A86" w:rsidRPr="00C70D92" w:rsidRDefault="00805A86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523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11DC" w:rsidRPr="00C70D92" w:rsidTr="00E511DC">
        <w:tc>
          <w:tcPr>
            <w:tcW w:w="356" w:type="dxa"/>
          </w:tcPr>
          <w:p w:rsidR="00E511DC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5" w:type="dxa"/>
            <w:gridSpan w:val="2"/>
          </w:tcPr>
          <w:p w:rsidR="00E511DC" w:rsidRPr="00C70D92" w:rsidRDefault="00E511DC" w:rsidP="005236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4E">
              <w:rPr>
                <w:rFonts w:ascii="Times New Roman" w:hAnsi="Times New Roman"/>
                <w:sz w:val="28"/>
                <w:szCs w:val="28"/>
              </w:rPr>
              <w:t>Оформление  тематич</w:t>
            </w:r>
            <w:r w:rsidRPr="0052754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754E">
              <w:rPr>
                <w:rFonts w:ascii="Times New Roman" w:hAnsi="Times New Roman"/>
                <w:sz w:val="28"/>
                <w:szCs w:val="28"/>
              </w:rPr>
              <w:t>ского уголка по прои</w:t>
            </w:r>
            <w:r w:rsidRPr="0052754E">
              <w:rPr>
                <w:rFonts w:ascii="Times New Roman" w:hAnsi="Times New Roman"/>
                <w:sz w:val="28"/>
                <w:szCs w:val="28"/>
              </w:rPr>
              <w:t>з</w:t>
            </w:r>
            <w:r w:rsidRPr="0052754E">
              <w:rPr>
                <w:rFonts w:ascii="Times New Roman" w:hAnsi="Times New Roman"/>
                <w:sz w:val="28"/>
                <w:szCs w:val="28"/>
              </w:rPr>
              <w:t>ведениям о Великой 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1DC">
              <w:rPr>
                <w:rFonts w:ascii="Times New Roman" w:hAnsi="Times New Roman"/>
                <w:b/>
                <w:sz w:val="28"/>
                <w:szCs w:val="28"/>
              </w:rPr>
              <w:t>«Дорогой славы»</w:t>
            </w:r>
          </w:p>
        </w:tc>
        <w:tc>
          <w:tcPr>
            <w:tcW w:w="1715" w:type="dxa"/>
          </w:tcPr>
          <w:p w:rsidR="00E511DC" w:rsidRPr="00C70D92" w:rsidRDefault="00E511DC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79" w:type="dxa"/>
            <w:gridSpan w:val="3"/>
          </w:tcPr>
          <w:p w:rsidR="00E511DC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96" w:type="dxa"/>
          </w:tcPr>
          <w:p w:rsidR="00E511DC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511DC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E511DC">
        <w:tc>
          <w:tcPr>
            <w:tcW w:w="356" w:type="dxa"/>
          </w:tcPr>
          <w:p w:rsidR="00805A86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 «</w:t>
            </w:r>
            <w:r w:rsidRPr="001335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йна. Победа.  П</w:t>
            </w:r>
            <w:r w:rsidRPr="001335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335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ять»</w:t>
            </w:r>
          </w:p>
        </w:tc>
        <w:tc>
          <w:tcPr>
            <w:tcW w:w="1715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627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4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E511DC">
        <w:tc>
          <w:tcPr>
            <w:tcW w:w="356" w:type="dxa"/>
          </w:tcPr>
          <w:p w:rsidR="00805A86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школьного конкурса  «</w:t>
            </w:r>
            <w:r w:rsidRPr="0052367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Лучший читатель года» и « Самый ч</w:t>
            </w:r>
            <w:r w:rsidRPr="0052367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2367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ющий класс»</w:t>
            </w:r>
          </w:p>
        </w:tc>
        <w:tc>
          <w:tcPr>
            <w:tcW w:w="1715" w:type="dxa"/>
          </w:tcPr>
          <w:p w:rsidR="00805A86" w:rsidRPr="00C70D92" w:rsidRDefault="00805A86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-4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E511DC">
        <w:tc>
          <w:tcPr>
            <w:tcW w:w="356" w:type="dxa"/>
          </w:tcPr>
          <w:p w:rsidR="00805A86" w:rsidRPr="00C70D92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56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 Дню славянской письм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ти и культуры</w:t>
            </w:r>
          </w:p>
        </w:tc>
        <w:tc>
          <w:tcPr>
            <w:tcW w:w="1715" w:type="dxa"/>
          </w:tcPr>
          <w:p w:rsidR="00805A86" w:rsidRPr="00C70D92" w:rsidRDefault="00805A86" w:rsidP="005277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библиот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</w:p>
          <w:p w:rsidR="00805A86" w:rsidRPr="00C70D92" w:rsidRDefault="00805A86" w:rsidP="00C70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-11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</w:t>
            </w:r>
          </w:p>
        </w:tc>
        <w:tc>
          <w:tcPr>
            <w:tcW w:w="1096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C70D92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5A86" w:rsidRPr="00C70D92" w:rsidTr="00E511DC">
        <w:tc>
          <w:tcPr>
            <w:tcW w:w="356" w:type="dxa"/>
          </w:tcPr>
          <w:p w:rsidR="00805A86" w:rsidRDefault="00805A86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5A86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5" w:type="dxa"/>
            <w:gridSpan w:val="2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йд по классам по с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70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ранности школьных учеб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дача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ков.</w:t>
            </w:r>
          </w:p>
        </w:tc>
        <w:tc>
          <w:tcPr>
            <w:tcW w:w="1715" w:type="dxa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5A86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1-9</w:t>
            </w: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л</w:t>
            </w:r>
            <w:proofErr w:type="spellEnd"/>
          </w:p>
        </w:tc>
        <w:tc>
          <w:tcPr>
            <w:tcW w:w="2179" w:type="dxa"/>
            <w:gridSpan w:val="3"/>
          </w:tcPr>
          <w:p w:rsidR="00805A86" w:rsidRPr="00C70D92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, актив библи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C75A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классные руководители</w:t>
            </w:r>
          </w:p>
        </w:tc>
        <w:tc>
          <w:tcPr>
            <w:tcW w:w="1096" w:type="dxa"/>
          </w:tcPr>
          <w:p w:rsidR="00805A86" w:rsidRPr="001C75A3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805A86" w:rsidRPr="001C75A3" w:rsidRDefault="00805A86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11DC" w:rsidRPr="00C70D92" w:rsidTr="00E511DC">
        <w:tc>
          <w:tcPr>
            <w:tcW w:w="356" w:type="dxa"/>
          </w:tcPr>
          <w:p w:rsidR="00E511DC" w:rsidRDefault="00E511DC" w:rsidP="00C70D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5" w:type="dxa"/>
            <w:gridSpan w:val="2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заказа на учебники на 2018-2019 учебный код</w:t>
            </w:r>
          </w:p>
        </w:tc>
        <w:tc>
          <w:tcPr>
            <w:tcW w:w="1715" w:type="dxa"/>
          </w:tcPr>
          <w:p w:rsidR="00E511DC" w:rsidRPr="00C70D92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79" w:type="dxa"/>
            <w:gridSpan w:val="3"/>
          </w:tcPr>
          <w:p w:rsidR="00E511DC" w:rsidRPr="001C75A3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0D9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иблиотекарь</w:t>
            </w:r>
          </w:p>
        </w:tc>
        <w:tc>
          <w:tcPr>
            <w:tcW w:w="1096" w:type="dxa"/>
          </w:tcPr>
          <w:p w:rsidR="00E511DC" w:rsidRPr="001C75A3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0" w:type="dxa"/>
          </w:tcPr>
          <w:p w:rsidR="00E511DC" w:rsidRPr="001C75A3" w:rsidRDefault="00E511DC" w:rsidP="00627E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95E74" w:rsidRPr="005D01B8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Библиотекарь МБОУ СОШ №7  </w:t>
      </w:r>
      <w:proofErr w:type="spellStart"/>
      <w:r w:rsidRPr="005D01B8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Березуева</w:t>
      </w:r>
      <w:proofErr w:type="spellEnd"/>
      <w:r w:rsidRPr="005D01B8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Л.П.</w:t>
      </w:r>
    </w:p>
    <w:p w:rsidR="00995E74" w:rsidRPr="005D01B8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685ED3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685E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685ED3">
      <w:pPr>
        <w:rPr>
          <w:rFonts w:ascii="Times New Roman" w:hAnsi="Times New Roman"/>
          <w:sz w:val="28"/>
          <w:szCs w:val="28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95E74" w:rsidRPr="005D01B8" w:rsidRDefault="00995E74" w:rsidP="00D91F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1B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95E74" w:rsidRPr="005D01B8" w:rsidRDefault="00995E74">
      <w:pPr>
        <w:rPr>
          <w:rFonts w:ascii="Times New Roman" w:hAnsi="Times New Roman"/>
          <w:sz w:val="28"/>
          <w:szCs w:val="28"/>
        </w:rPr>
      </w:pPr>
    </w:p>
    <w:sectPr w:rsidR="00995E74" w:rsidRPr="005D01B8" w:rsidSect="00EC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B0" w:rsidRDefault="00581AB0" w:rsidP="007A657D">
      <w:pPr>
        <w:spacing w:after="0" w:line="240" w:lineRule="auto"/>
      </w:pPr>
      <w:r>
        <w:separator/>
      </w:r>
    </w:p>
  </w:endnote>
  <w:endnote w:type="continuationSeparator" w:id="0">
    <w:p w:rsidR="00581AB0" w:rsidRDefault="00581AB0" w:rsidP="007A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B0" w:rsidRDefault="00581AB0" w:rsidP="007A657D">
      <w:pPr>
        <w:spacing w:after="0" w:line="240" w:lineRule="auto"/>
      </w:pPr>
      <w:r>
        <w:separator/>
      </w:r>
    </w:p>
  </w:footnote>
  <w:footnote w:type="continuationSeparator" w:id="0">
    <w:p w:rsidR="00581AB0" w:rsidRDefault="00581AB0" w:rsidP="007A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F86"/>
    <w:multiLevelType w:val="hybridMultilevel"/>
    <w:tmpl w:val="BCF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0226A"/>
    <w:multiLevelType w:val="hybridMultilevel"/>
    <w:tmpl w:val="03B82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3DC"/>
    <w:rsid w:val="00005302"/>
    <w:rsid w:val="00013025"/>
    <w:rsid w:val="00032853"/>
    <w:rsid w:val="00054F96"/>
    <w:rsid w:val="000A7E34"/>
    <w:rsid w:val="000B2F65"/>
    <w:rsid w:val="000D63F4"/>
    <w:rsid w:val="00122A45"/>
    <w:rsid w:val="00133564"/>
    <w:rsid w:val="001431D3"/>
    <w:rsid w:val="00152D5D"/>
    <w:rsid w:val="0015782C"/>
    <w:rsid w:val="0018048C"/>
    <w:rsid w:val="00193CF1"/>
    <w:rsid w:val="001A3E61"/>
    <w:rsid w:val="001A5C1B"/>
    <w:rsid w:val="001C75A3"/>
    <w:rsid w:val="001D75D7"/>
    <w:rsid w:val="001E0814"/>
    <w:rsid w:val="00201A68"/>
    <w:rsid w:val="00207C94"/>
    <w:rsid w:val="00212F8F"/>
    <w:rsid w:val="00234071"/>
    <w:rsid w:val="0025091C"/>
    <w:rsid w:val="002658B6"/>
    <w:rsid w:val="0027445C"/>
    <w:rsid w:val="00285F1E"/>
    <w:rsid w:val="002C01D0"/>
    <w:rsid w:val="002C4CE1"/>
    <w:rsid w:val="002D25FB"/>
    <w:rsid w:val="002D5966"/>
    <w:rsid w:val="002F56EE"/>
    <w:rsid w:val="002F6ED5"/>
    <w:rsid w:val="003005CA"/>
    <w:rsid w:val="003106F7"/>
    <w:rsid w:val="00320CB2"/>
    <w:rsid w:val="0032145A"/>
    <w:rsid w:val="00331AAF"/>
    <w:rsid w:val="00363995"/>
    <w:rsid w:val="0038212D"/>
    <w:rsid w:val="0038396F"/>
    <w:rsid w:val="00384493"/>
    <w:rsid w:val="003A5A94"/>
    <w:rsid w:val="003B577A"/>
    <w:rsid w:val="003F64FC"/>
    <w:rsid w:val="00453214"/>
    <w:rsid w:val="00460314"/>
    <w:rsid w:val="0048098A"/>
    <w:rsid w:val="00496F0C"/>
    <w:rsid w:val="004C245C"/>
    <w:rsid w:val="004F0111"/>
    <w:rsid w:val="00507D47"/>
    <w:rsid w:val="0052367D"/>
    <w:rsid w:val="00527775"/>
    <w:rsid w:val="005463D8"/>
    <w:rsid w:val="005602B9"/>
    <w:rsid w:val="00561ACF"/>
    <w:rsid w:val="00573370"/>
    <w:rsid w:val="00581AB0"/>
    <w:rsid w:val="005D01B8"/>
    <w:rsid w:val="005F226C"/>
    <w:rsid w:val="0060740F"/>
    <w:rsid w:val="006110BA"/>
    <w:rsid w:val="00627E1D"/>
    <w:rsid w:val="00685ED3"/>
    <w:rsid w:val="00692397"/>
    <w:rsid w:val="006A018D"/>
    <w:rsid w:val="006C4FDB"/>
    <w:rsid w:val="006D6EC2"/>
    <w:rsid w:val="006E601F"/>
    <w:rsid w:val="00791779"/>
    <w:rsid w:val="00795CFD"/>
    <w:rsid w:val="007A4024"/>
    <w:rsid w:val="007A657D"/>
    <w:rsid w:val="00800B44"/>
    <w:rsid w:val="00805A86"/>
    <w:rsid w:val="00812ACC"/>
    <w:rsid w:val="00822555"/>
    <w:rsid w:val="00840623"/>
    <w:rsid w:val="00872A60"/>
    <w:rsid w:val="00880950"/>
    <w:rsid w:val="008949BF"/>
    <w:rsid w:val="008A5D65"/>
    <w:rsid w:val="008A620C"/>
    <w:rsid w:val="008B3F40"/>
    <w:rsid w:val="008C2C87"/>
    <w:rsid w:val="008F6463"/>
    <w:rsid w:val="0096102E"/>
    <w:rsid w:val="00961F9D"/>
    <w:rsid w:val="0099573E"/>
    <w:rsid w:val="00995E74"/>
    <w:rsid w:val="009A5884"/>
    <w:rsid w:val="009B2892"/>
    <w:rsid w:val="009C11B7"/>
    <w:rsid w:val="009C1A5A"/>
    <w:rsid w:val="009C6B0E"/>
    <w:rsid w:val="009D13CE"/>
    <w:rsid w:val="009E20B2"/>
    <w:rsid w:val="00A05931"/>
    <w:rsid w:val="00A131C3"/>
    <w:rsid w:val="00A317FF"/>
    <w:rsid w:val="00A64F07"/>
    <w:rsid w:val="00A826C0"/>
    <w:rsid w:val="00A82BF2"/>
    <w:rsid w:val="00AD521F"/>
    <w:rsid w:val="00AE578C"/>
    <w:rsid w:val="00AF1605"/>
    <w:rsid w:val="00AF57DC"/>
    <w:rsid w:val="00B47B7D"/>
    <w:rsid w:val="00C02547"/>
    <w:rsid w:val="00C051BD"/>
    <w:rsid w:val="00C11868"/>
    <w:rsid w:val="00C21E94"/>
    <w:rsid w:val="00C4032B"/>
    <w:rsid w:val="00C41AFE"/>
    <w:rsid w:val="00C44AA2"/>
    <w:rsid w:val="00C523AF"/>
    <w:rsid w:val="00C53D06"/>
    <w:rsid w:val="00C70D92"/>
    <w:rsid w:val="00C824E8"/>
    <w:rsid w:val="00CD6744"/>
    <w:rsid w:val="00CD74AE"/>
    <w:rsid w:val="00CF23DC"/>
    <w:rsid w:val="00D041F9"/>
    <w:rsid w:val="00D06A85"/>
    <w:rsid w:val="00D16D47"/>
    <w:rsid w:val="00D33972"/>
    <w:rsid w:val="00D5243A"/>
    <w:rsid w:val="00D667DF"/>
    <w:rsid w:val="00D71844"/>
    <w:rsid w:val="00D762EF"/>
    <w:rsid w:val="00D857F8"/>
    <w:rsid w:val="00D91739"/>
    <w:rsid w:val="00D91F0D"/>
    <w:rsid w:val="00D96F9D"/>
    <w:rsid w:val="00DB36B1"/>
    <w:rsid w:val="00DC074F"/>
    <w:rsid w:val="00DC41B0"/>
    <w:rsid w:val="00DD0E97"/>
    <w:rsid w:val="00DF1FDE"/>
    <w:rsid w:val="00DF7EB4"/>
    <w:rsid w:val="00E26DEB"/>
    <w:rsid w:val="00E3336A"/>
    <w:rsid w:val="00E372F0"/>
    <w:rsid w:val="00E445E5"/>
    <w:rsid w:val="00E511DC"/>
    <w:rsid w:val="00E6353F"/>
    <w:rsid w:val="00E67B96"/>
    <w:rsid w:val="00E74C9D"/>
    <w:rsid w:val="00E8469E"/>
    <w:rsid w:val="00EC35BF"/>
    <w:rsid w:val="00EC659A"/>
    <w:rsid w:val="00ED754F"/>
    <w:rsid w:val="00EE1AE4"/>
    <w:rsid w:val="00EF47A7"/>
    <w:rsid w:val="00F70FA6"/>
    <w:rsid w:val="00F80E77"/>
    <w:rsid w:val="00F83BAE"/>
    <w:rsid w:val="00FA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212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72F0"/>
    <w:rPr>
      <w:rFonts w:cs="Times New Roman"/>
    </w:rPr>
  </w:style>
  <w:style w:type="table" w:styleId="a4">
    <w:name w:val="Table Grid"/>
    <w:basedOn w:val="a1"/>
    <w:uiPriority w:val="99"/>
    <w:rsid w:val="008C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44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C44AA2"/>
    <w:rPr>
      <w:rFonts w:cs="Times New Roman"/>
      <w:b/>
      <w:bCs/>
    </w:rPr>
  </w:style>
  <w:style w:type="paragraph" w:styleId="a7">
    <w:name w:val="header"/>
    <w:basedOn w:val="a"/>
    <w:link w:val="a8"/>
    <w:uiPriority w:val="99"/>
    <w:rsid w:val="007A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657D"/>
    <w:rPr>
      <w:rFonts w:cs="Times New Roman"/>
    </w:rPr>
  </w:style>
  <w:style w:type="paragraph" w:styleId="a9">
    <w:name w:val="footer"/>
    <w:basedOn w:val="a"/>
    <w:link w:val="aa"/>
    <w:uiPriority w:val="99"/>
    <w:rsid w:val="007A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657D"/>
    <w:rPr>
      <w:rFonts w:cs="Times New Roman"/>
    </w:rPr>
  </w:style>
  <w:style w:type="character" w:customStyle="1" w:styleId="data">
    <w:name w:val="data"/>
    <w:basedOn w:val="a0"/>
    <w:uiPriority w:val="99"/>
    <w:rsid w:val="00193C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E0B2-EE23-48E6-B010-944EF6EE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jvg</cp:lastModifiedBy>
  <cp:revision>47</cp:revision>
  <cp:lastPrinted>2017-09-13T11:22:00Z</cp:lastPrinted>
  <dcterms:created xsi:type="dcterms:W3CDTF">2013-08-02T16:18:00Z</dcterms:created>
  <dcterms:modified xsi:type="dcterms:W3CDTF">2017-11-30T11:17:00Z</dcterms:modified>
</cp:coreProperties>
</file>